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8</w:t>
      </w:r>
    </w:p>
    <w:p w:rsidR="003F3435" w:rsidRDefault="0032493E">
      <w:pPr>
        <w:ind w:firstLine="720"/>
        <w:jc w:val="both"/>
      </w:pPr>
      <w:r>
        <w:t xml:space="preserve">(Can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for pipeline construction imposed by certai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9, Water Code, is amended by adding Section 49.2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127.</w:t>
      </w:r>
      <w:r>
        <w:rPr>
          <w:u w:val="single"/>
        </w:rPr>
        <w:t xml:space="preserve"> </w:t>
      </w:r>
      <w:r>
        <w:rPr>
          <w:u w:val="single"/>
        </w:rPr>
        <w:t xml:space="preserve"> </w:t>
      </w:r>
      <w:r>
        <w:rPr>
          <w:u w:val="single"/>
        </w:rPr>
        <w:t xml:space="preserve">PIPELINE FEES AND REQUIREMENTS IMPOSED BY CERTAIN DISTRICTS.  (a)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whose territory is located wholly or partly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 the Gulf of Mexico and an international b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coun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9.002, this section prevails over a special law governing a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impose on a retail public utility that proposes to construct a water or sewer pipeline or associated infrastructure in the district's service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constructing the pipeline that are unduly burdens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